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D692" w14:textId="77777777" w:rsidR="00E90B53" w:rsidRPr="00F57641" w:rsidRDefault="00E90B53" w:rsidP="00E90B53">
      <w:pPr>
        <w:jc w:val="center"/>
        <w:rPr>
          <w:rFonts w:asciiTheme="majorHAnsi" w:hAnsiTheme="majorHAnsi"/>
          <w:caps/>
          <w:sz w:val="28"/>
          <w:szCs w:val="28"/>
          <w:lang w:val="sr-Cyrl-CS"/>
        </w:rPr>
      </w:pPr>
      <w:r w:rsidRPr="00D73574">
        <w:rPr>
          <w:rFonts w:asciiTheme="majorHAnsi" w:hAnsiTheme="majorHAnsi"/>
          <w:caps/>
          <w:sz w:val="28"/>
          <w:szCs w:val="28"/>
          <w:lang w:val="sr-Cyrl-CS"/>
        </w:rPr>
        <w:t>п</w:t>
      </w:r>
      <w:r>
        <w:rPr>
          <w:rFonts w:asciiTheme="majorHAnsi" w:hAnsiTheme="majorHAnsi"/>
          <w:caps/>
          <w:sz w:val="28"/>
          <w:szCs w:val="28"/>
          <w:lang w:val="sr-Cyrl-CS"/>
        </w:rPr>
        <w:t xml:space="preserve">ЕРСОНАЛИЗОВАН ПРОГРАМ НАСТАВЕ И УЧЕЊА </w:t>
      </w:r>
      <w:r w:rsidRPr="00D73574">
        <w:rPr>
          <w:rFonts w:asciiTheme="majorHAnsi" w:hAnsiTheme="majorHAnsi"/>
          <w:caps/>
          <w:sz w:val="28"/>
          <w:szCs w:val="28"/>
          <w:lang w:val="sr-Cyrl-CS"/>
        </w:rPr>
        <w:t>(</w:t>
      </w:r>
      <w:r>
        <w:rPr>
          <w:rFonts w:asciiTheme="majorHAnsi" w:hAnsiTheme="majorHAnsi"/>
          <w:caps/>
          <w:sz w:val="28"/>
          <w:szCs w:val="28"/>
          <w:lang w:val="sr-Cyrl-CS"/>
        </w:rPr>
        <w:t>иоп</w:t>
      </w:r>
      <w:r>
        <w:rPr>
          <w:rFonts w:asciiTheme="majorHAnsi" w:hAnsiTheme="majorHAnsi"/>
          <w:caps/>
          <w:sz w:val="28"/>
          <w:szCs w:val="28"/>
          <w:lang w:val="sr-Latn-RS"/>
        </w:rPr>
        <w:t xml:space="preserve"> </w:t>
      </w:r>
      <w:r>
        <w:rPr>
          <w:rFonts w:asciiTheme="majorHAnsi" w:hAnsiTheme="majorHAnsi"/>
          <w:caps/>
          <w:sz w:val="28"/>
          <w:szCs w:val="28"/>
          <w:lang w:val="sr-Cyrl-RS"/>
        </w:rPr>
        <w:t>2</w:t>
      </w:r>
      <w:r w:rsidRPr="00D73574">
        <w:rPr>
          <w:rFonts w:asciiTheme="majorHAnsi" w:hAnsiTheme="majorHAnsi"/>
          <w:sz w:val="28"/>
          <w:szCs w:val="28"/>
          <w:lang w:val="ru-RU"/>
        </w:rPr>
        <w:t xml:space="preserve">) </w:t>
      </w:r>
      <w:r>
        <w:rPr>
          <w:rFonts w:asciiTheme="majorHAnsi" w:hAnsiTheme="majorHAnsi"/>
          <w:sz w:val="28"/>
          <w:szCs w:val="28"/>
          <w:lang w:val="ru-RU"/>
        </w:rPr>
        <w:t>ЗА</w:t>
      </w:r>
    </w:p>
    <w:p w14:paraId="74A07DBF" w14:textId="79C0E6FF" w:rsidR="00E90B53" w:rsidRDefault="00E90B53" w:rsidP="00E90B53">
      <w:pPr>
        <w:jc w:val="center"/>
        <w:rPr>
          <w:rFonts w:asciiTheme="majorHAnsi" w:hAnsiTheme="majorHAnsi"/>
          <w:b/>
          <w:caps/>
          <w:sz w:val="28"/>
          <w:szCs w:val="28"/>
          <w:u w:val="single"/>
        </w:rPr>
      </w:pPr>
      <w:r>
        <w:rPr>
          <w:rFonts w:asciiTheme="majorHAnsi" w:hAnsiTheme="majorHAnsi"/>
          <w:b/>
          <w:caps/>
          <w:sz w:val="28"/>
          <w:szCs w:val="28"/>
        </w:rPr>
        <w:t>учени</w:t>
      </w:r>
      <w:r w:rsidR="00CC63FB">
        <w:rPr>
          <w:rFonts w:asciiTheme="majorHAnsi" w:hAnsiTheme="majorHAnsi"/>
          <w:b/>
          <w:caps/>
          <w:sz w:val="28"/>
          <w:szCs w:val="28"/>
          <w:lang w:val="sr-Cyrl-RS"/>
        </w:rPr>
        <w:t>КА</w:t>
      </w:r>
      <w:r w:rsidR="00677470">
        <w:rPr>
          <w:rFonts w:asciiTheme="majorHAnsi" w:hAnsiTheme="majorHAnsi"/>
          <w:b/>
          <w:caps/>
          <w:sz w:val="28"/>
          <w:szCs w:val="28"/>
          <w:lang w:val="sr-Cyrl-RS"/>
        </w:rPr>
        <w:t xml:space="preserve"> </w:t>
      </w:r>
      <w:r w:rsidR="00C23525">
        <w:rPr>
          <w:rFonts w:asciiTheme="majorHAnsi" w:hAnsiTheme="majorHAnsi"/>
          <w:b/>
          <w:caps/>
          <w:sz w:val="28"/>
          <w:szCs w:val="28"/>
          <w:lang w:val="sr-Latn-RS"/>
        </w:rPr>
        <w:t>_______</w:t>
      </w:r>
      <w:r w:rsidRPr="00D73574">
        <w:rPr>
          <w:rFonts w:asciiTheme="majorHAnsi" w:hAnsiTheme="majorHAnsi"/>
          <w:b/>
          <w:caps/>
          <w:sz w:val="28"/>
          <w:szCs w:val="28"/>
        </w:rPr>
        <w:t xml:space="preserve"> разреда </w:t>
      </w:r>
      <w:r w:rsidR="00C23525">
        <w:rPr>
          <w:rFonts w:asciiTheme="majorHAnsi" w:hAnsiTheme="majorHAnsi"/>
          <w:b/>
          <w:caps/>
          <w:sz w:val="28"/>
          <w:szCs w:val="28"/>
          <w:u w:val="single"/>
          <w:lang w:val="sr-Latn-RS"/>
        </w:rPr>
        <w:t>___________________________</w:t>
      </w:r>
      <w:r>
        <w:rPr>
          <w:rFonts w:asciiTheme="majorHAnsi" w:hAnsiTheme="majorHAnsi"/>
          <w:b/>
          <w:caps/>
          <w:sz w:val="28"/>
          <w:szCs w:val="28"/>
          <w:u w:val="single"/>
        </w:rPr>
        <w:t xml:space="preserve"> </w:t>
      </w:r>
    </w:p>
    <w:p w14:paraId="4C04F901" w14:textId="0577BA45" w:rsidR="00E90B53" w:rsidRPr="007D7164" w:rsidRDefault="00E90B53" w:rsidP="00E90B53">
      <w:pPr>
        <w:jc w:val="center"/>
        <w:rPr>
          <w:rFonts w:asciiTheme="majorHAnsi" w:hAnsiTheme="majorHAnsi"/>
          <w:b/>
          <w:caps/>
          <w:sz w:val="28"/>
          <w:szCs w:val="28"/>
          <w:lang w:val="sr-Cyrl-RS"/>
        </w:rPr>
      </w:pPr>
      <w:r w:rsidRPr="007D7164">
        <w:rPr>
          <w:rFonts w:asciiTheme="majorHAnsi" w:hAnsiTheme="majorHAnsi"/>
          <w:caps/>
          <w:sz w:val="28"/>
          <w:szCs w:val="28"/>
          <w:lang w:val="sr-Cyrl-RS"/>
        </w:rPr>
        <w:t>ЗА ПРВО ПОЛУГОДИШТЕ ШКОЛСКЕ 202</w:t>
      </w:r>
      <w:r w:rsidR="00945A82">
        <w:rPr>
          <w:rFonts w:asciiTheme="majorHAnsi" w:hAnsiTheme="majorHAnsi"/>
          <w:caps/>
          <w:sz w:val="28"/>
          <w:szCs w:val="28"/>
        </w:rPr>
        <w:t>3</w:t>
      </w:r>
      <w:r w:rsidRPr="007D7164">
        <w:rPr>
          <w:rFonts w:asciiTheme="majorHAnsi" w:hAnsiTheme="majorHAnsi"/>
          <w:caps/>
          <w:sz w:val="28"/>
          <w:szCs w:val="28"/>
          <w:lang w:val="sr-Cyrl-RS"/>
        </w:rPr>
        <w:t>/202</w:t>
      </w:r>
      <w:r w:rsidR="00945A82">
        <w:rPr>
          <w:rFonts w:asciiTheme="majorHAnsi" w:hAnsiTheme="majorHAnsi"/>
          <w:caps/>
          <w:sz w:val="28"/>
          <w:szCs w:val="28"/>
        </w:rPr>
        <w:t>4</w:t>
      </w:r>
      <w:r w:rsidRPr="007D7164">
        <w:rPr>
          <w:rFonts w:asciiTheme="majorHAnsi" w:hAnsiTheme="majorHAnsi"/>
          <w:caps/>
          <w:sz w:val="28"/>
          <w:szCs w:val="28"/>
          <w:lang w:val="sr-Cyrl-RS"/>
        </w:rPr>
        <w:t>. ГОДИНЕ</w:t>
      </w:r>
    </w:p>
    <w:p w14:paraId="775BF59A" w14:textId="77777777" w:rsidR="00E90B53" w:rsidRPr="00E518FB" w:rsidRDefault="00E90B53" w:rsidP="00761363">
      <w:pPr>
        <w:jc w:val="center"/>
        <w:rPr>
          <w:rFonts w:asciiTheme="majorHAnsi" w:hAnsiTheme="majorHAnsi"/>
          <w:b/>
          <w:caps/>
          <w:sz w:val="28"/>
          <w:szCs w:val="28"/>
        </w:rPr>
      </w:pPr>
    </w:p>
    <w:tbl>
      <w:tblPr>
        <w:tblW w:w="144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81"/>
        <w:gridCol w:w="1842"/>
        <w:gridCol w:w="1701"/>
        <w:gridCol w:w="5103"/>
        <w:gridCol w:w="2318"/>
      </w:tblGrid>
      <w:tr w:rsidR="00E90B53" w14:paraId="663ACDAA" w14:textId="77777777" w:rsidTr="00D535FF">
        <w:trPr>
          <w:trHeight w:val="515"/>
          <w:jc w:val="center"/>
        </w:trPr>
        <w:tc>
          <w:tcPr>
            <w:tcW w:w="348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47977" w14:textId="63E63E41" w:rsidR="00CC63FB" w:rsidRDefault="00E90B53" w:rsidP="00CC63FB">
            <w:pPr>
              <w:spacing w:line="276" w:lineRule="auto"/>
              <w:jc w:val="left"/>
              <w:rPr>
                <w:rFonts w:ascii="Cambria" w:hAnsi="Cambria"/>
                <w:b/>
                <w:bCs/>
                <w:lang w:val="sr-Cyrl-C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 xml:space="preserve">Предмет/област: </w:t>
            </w:r>
          </w:p>
          <w:p w14:paraId="6964917C" w14:textId="66CCCA97" w:rsidR="00E90B53" w:rsidRDefault="000D65A3" w:rsidP="00677470">
            <w:pPr>
              <w:spacing w:line="276" w:lineRule="auto"/>
              <w:jc w:val="left"/>
              <w:rPr>
                <w:rFonts w:ascii="Cambria" w:hAnsi="Cambria"/>
                <w:b/>
                <w:bCs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096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232141F" w14:textId="0342573D" w:rsidR="00E90B53" w:rsidRPr="00C23525" w:rsidRDefault="00E90B53" w:rsidP="00C23525">
            <w:pPr>
              <w:spacing w:line="276" w:lineRule="auto"/>
              <w:jc w:val="left"/>
              <w:rPr>
                <w:rFonts w:ascii="Cambria" w:hAnsi="Cambria"/>
                <w:b/>
                <w:bCs/>
                <w:lang w:val="sr-Latn-R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sr-Cyrl-CS"/>
              </w:rPr>
              <w:t xml:space="preserve">Циљ (очекивана промена): </w:t>
            </w:r>
            <w:r w:rsidR="00C23525">
              <w:rPr>
                <w:rFonts w:ascii="Cambria" w:hAnsi="Cambria"/>
                <w:bCs/>
                <w:sz w:val="22"/>
                <w:szCs w:val="22"/>
                <w:lang w:val="sr-Latn-RS"/>
              </w:rPr>
              <w:t>...</w:t>
            </w:r>
          </w:p>
        </w:tc>
      </w:tr>
      <w:tr w:rsidR="00E90B53" w14:paraId="4B9DABF8" w14:textId="77777777" w:rsidTr="00D535FF">
        <w:trPr>
          <w:trHeight w:val="322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0DBE1" w14:textId="77777777" w:rsidR="00E90B53" w:rsidRDefault="00E90B5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Кораци/Активност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040DF" w14:textId="77777777" w:rsidR="00E90B53" w:rsidRDefault="00E90B5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Реализато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587DA" w14:textId="77777777" w:rsidR="00E90B53" w:rsidRDefault="00E90B5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Учесталост и трајањ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6BB2" w14:textId="674B9E55" w:rsidR="00E90B53" w:rsidRDefault="00E90B53">
            <w:p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Исход/очекивана про</w:t>
            </w:r>
            <w:r w:rsidR="00147C52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мен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B9559AB" w14:textId="77777777" w:rsidR="00E90B53" w:rsidRDefault="00E90B5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Начин провере остварености исхода</w:t>
            </w:r>
          </w:p>
        </w:tc>
      </w:tr>
      <w:tr w:rsidR="007D7164" w14:paraId="31F4E5DA" w14:textId="77777777" w:rsidTr="00D535FF">
        <w:trPr>
          <w:trHeight w:val="322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F162B" w14:textId="77777777" w:rsidR="007D7164" w:rsidRDefault="007D7164" w:rsidP="00C23525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F25560" w14:textId="3D1BE4C6" w:rsidR="007D7164" w:rsidRDefault="007D7164" w:rsidP="00D535F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C21120" w14:textId="7224422A" w:rsidR="007D7164" w:rsidRPr="00C23525" w:rsidRDefault="007D7164" w:rsidP="00C23525">
            <w:pPr>
              <w:spacing w:line="276" w:lineRule="auto"/>
              <w:ind w:left="-48" w:right="-11"/>
              <w:jc w:val="lef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17DCE1" w14:textId="3F0466EE" w:rsidR="007D7164" w:rsidRPr="007D7164" w:rsidRDefault="007D7164" w:rsidP="007D71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B817F13" w14:textId="23197D81" w:rsidR="007D7164" w:rsidRDefault="007D7164" w:rsidP="00D535F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D7164" w14:paraId="46C33B80" w14:textId="77777777" w:rsidTr="00D535FF">
        <w:trPr>
          <w:trHeight w:val="322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148BB" w14:textId="0A93EFE7" w:rsidR="007D7164" w:rsidRPr="007D7164" w:rsidRDefault="007D7164" w:rsidP="007D716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FE921" w14:textId="061CA8E5" w:rsidR="007D7164" w:rsidRDefault="007D7164" w:rsidP="00C358B9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F5D7E" w14:textId="31A106F4" w:rsidR="007D7164" w:rsidRDefault="007D7164" w:rsidP="00E10AA9">
            <w:pPr>
              <w:spacing w:line="276" w:lineRule="auto"/>
              <w:ind w:left="-48" w:right="-11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52A80D" w14:textId="26ED9C1E" w:rsidR="007D7164" w:rsidRDefault="007D7164" w:rsidP="007D71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05EF89" w14:textId="5D6F76B7" w:rsidR="007D7164" w:rsidRDefault="007D7164" w:rsidP="006232E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D7164" w14:paraId="1F677B2A" w14:textId="77777777" w:rsidTr="00D535FF">
        <w:trPr>
          <w:trHeight w:val="322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2F9B1" w14:textId="68672F08" w:rsidR="007D7164" w:rsidRDefault="007D7164" w:rsidP="007D716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120" w:after="120"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1C721" w14:textId="0633ECC4" w:rsidR="007D7164" w:rsidRDefault="007D7164" w:rsidP="00C358B9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10FF0" w14:textId="30A4A2D1" w:rsidR="007D7164" w:rsidRDefault="007D7164" w:rsidP="00E10AA9">
            <w:pPr>
              <w:spacing w:line="276" w:lineRule="auto"/>
              <w:ind w:left="-48" w:right="-11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5D2095" w14:textId="048AF4B5" w:rsidR="007D7164" w:rsidRPr="00D535FF" w:rsidRDefault="007D7164" w:rsidP="00D535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7EF64" w14:textId="2272D6D6" w:rsidR="007D7164" w:rsidRDefault="007D7164" w:rsidP="006232E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D7164" w14:paraId="1DF0B087" w14:textId="77777777" w:rsidTr="00D535FF">
        <w:trPr>
          <w:trHeight w:val="322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2345E" w14:textId="598435FF" w:rsidR="007D7164" w:rsidRPr="007D7164" w:rsidRDefault="007D7164" w:rsidP="007D716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FBB1C" w14:textId="758DB888" w:rsidR="007D7164" w:rsidRDefault="007D7164" w:rsidP="00C358B9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A0D85" w14:textId="22B9B5E3" w:rsidR="007D7164" w:rsidRDefault="007D7164" w:rsidP="00E10AA9">
            <w:pPr>
              <w:spacing w:line="276" w:lineRule="auto"/>
              <w:ind w:left="-48" w:right="-11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0573F7" w14:textId="61DA7402" w:rsidR="00B20F29" w:rsidRDefault="00B20F29" w:rsidP="007D71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3EC3F7" w14:textId="05E9E905" w:rsidR="007D7164" w:rsidRDefault="007D7164" w:rsidP="006232E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D7164" w14:paraId="4FB53FC3" w14:textId="77777777" w:rsidTr="00D535FF">
        <w:trPr>
          <w:trHeight w:val="566"/>
          <w:jc w:val="center"/>
        </w:trPr>
        <w:tc>
          <w:tcPr>
            <w:tcW w:w="34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614AEC7" w14:textId="40186DA6" w:rsidR="007D7164" w:rsidRPr="000D65A3" w:rsidRDefault="007D7164" w:rsidP="00D535FF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281CCC7" w14:textId="4A7A907F" w:rsidR="007D7164" w:rsidRDefault="007D7164">
            <w:pPr>
              <w:spacing w:line="276" w:lineRule="auto"/>
              <w:jc w:val="left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BC50BA" w14:textId="44BBE462" w:rsidR="007D7164" w:rsidRDefault="007D7164">
            <w:pPr>
              <w:spacing w:line="276" w:lineRule="auto"/>
              <w:ind w:left="-48" w:right="-11"/>
              <w:jc w:val="left"/>
              <w:rPr>
                <w:rFonts w:ascii="Cambria" w:hAnsi="Cambria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0A08C6A" w14:textId="14A149AB" w:rsidR="007D7164" w:rsidRPr="006232EF" w:rsidRDefault="007D7164" w:rsidP="007D7164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43EBAE" w14:textId="1FAF3302" w:rsidR="007D7164" w:rsidRPr="000C48F6" w:rsidRDefault="007D7164" w:rsidP="006232EF">
            <w:pPr>
              <w:spacing w:line="276" w:lineRule="auto"/>
              <w:jc w:val="left"/>
              <w:rPr>
                <w:rFonts w:ascii="Cambria" w:hAnsi="Cambria"/>
                <w:i/>
                <w:sz w:val="20"/>
                <w:szCs w:val="20"/>
                <w:lang w:val="sr-Cyrl-CS"/>
              </w:rPr>
            </w:pPr>
          </w:p>
        </w:tc>
      </w:tr>
    </w:tbl>
    <w:p w14:paraId="0DFB1594" w14:textId="77777777" w:rsidR="00E8009E" w:rsidRDefault="00E8009E" w:rsidP="00761363">
      <w:pPr>
        <w:jc w:val="left"/>
        <w:rPr>
          <w:rFonts w:asciiTheme="majorHAnsi" w:hAnsiTheme="majorHAnsi"/>
          <w:iCs/>
          <w:sz w:val="20"/>
          <w:szCs w:val="20"/>
          <w:u w:val="single"/>
          <w:lang w:val="sr-Cyrl-CS"/>
        </w:rPr>
      </w:pPr>
    </w:p>
    <w:p w14:paraId="591F34E3" w14:textId="45A60ADA" w:rsidR="00761363" w:rsidRPr="00D73574" w:rsidRDefault="00761363" w:rsidP="00761363">
      <w:pPr>
        <w:jc w:val="left"/>
        <w:rPr>
          <w:rFonts w:asciiTheme="majorHAnsi" w:hAnsiTheme="majorHAnsi"/>
          <w:i/>
          <w:iCs/>
          <w:sz w:val="20"/>
          <w:szCs w:val="20"/>
          <w:lang w:val="sr-Cyrl-CS"/>
        </w:rPr>
      </w:pPr>
      <w:r w:rsidRPr="00D73574">
        <w:rPr>
          <w:rFonts w:asciiTheme="majorHAnsi" w:hAnsiTheme="majorHAnsi"/>
          <w:iCs/>
          <w:sz w:val="20"/>
          <w:szCs w:val="20"/>
          <w:u w:val="single"/>
          <w:lang w:val="sr-Cyrl-CS"/>
        </w:rPr>
        <w:t>Напомена</w:t>
      </w:r>
      <w:r w:rsidRPr="00D73574">
        <w:rPr>
          <w:rFonts w:asciiTheme="majorHAnsi" w:hAnsiTheme="majorHAnsi"/>
          <w:b/>
          <w:bCs/>
          <w:sz w:val="20"/>
          <w:szCs w:val="20"/>
          <w:lang w:val="sr-Cyrl-CS"/>
        </w:rPr>
        <w:t xml:space="preserve">: </w:t>
      </w:r>
      <w:r w:rsidRPr="00D73574">
        <w:rPr>
          <w:rFonts w:asciiTheme="majorHAnsi" w:hAnsiTheme="majorHAnsi"/>
          <w:sz w:val="20"/>
          <w:szCs w:val="20"/>
          <w:lang w:val="sr-Cyrl-CS"/>
        </w:rPr>
        <w:t>план активности израђује се за сваку идентификовану приоритетну област или предмет</w:t>
      </w:r>
    </w:p>
    <w:p w14:paraId="1D3CD8EF" w14:textId="77777777" w:rsidR="00761363" w:rsidRPr="00D73574" w:rsidRDefault="00761363" w:rsidP="00761363">
      <w:pPr>
        <w:jc w:val="left"/>
        <w:rPr>
          <w:rFonts w:asciiTheme="majorHAnsi" w:hAnsiTheme="majorHAnsi"/>
          <w:sz w:val="20"/>
          <w:szCs w:val="20"/>
          <w:lang w:val="sr-Cyrl-CS"/>
        </w:rPr>
      </w:pPr>
    </w:p>
    <w:p w14:paraId="425B14F4" w14:textId="596AB901" w:rsidR="00761363" w:rsidRPr="00D73574" w:rsidRDefault="00CC63FB" w:rsidP="00761363">
      <w:pPr>
        <w:tabs>
          <w:tab w:val="clear" w:pos="1440"/>
          <w:tab w:val="left" w:pos="0"/>
          <w:tab w:val="left" w:pos="5940"/>
        </w:tabs>
        <w:jc w:val="left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206AE" wp14:editId="3BC39653">
                <wp:simplePos x="0" y="0"/>
                <wp:positionH relativeFrom="column">
                  <wp:posOffset>1300480</wp:posOffset>
                </wp:positionH>
                <wp:positionV relativeFrom="paragraph">
                  <wp:posOffset>138430</wp:posOffset>
                </wp:positionV>
                <wp:extent cx="1940560" cy="3810"/>
                <wp:effectExtent l="12065" t="8255" r="6985" b="1079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6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2.4pt;margin-top:10.9pt;width:152.8pt;height: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qhIg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74071" wp14:editId="75EC9CF8">
                <wp:simplePos x="0" y="0"/>
                <wp:positionH relativeFrom="column">
                  <wp:posOffset>7225030</wp:posOffset>
                </wp:positionH>
                <wp:positionV relativeFrom="paragraph">
                  <wp:posOffset>138430</wp:posOffset>
                </wp:positionV>
                <wp:extent cx="1804670" cy="635"/>
                <wp:effectExtent l="9525" t="5080" r="952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68.9pt;margin-top:10.9pt;width:142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l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CBC56" wp14:editId="12F70545">
                <wp:simplePos x="0" y="0"/>
                <wp:positionH relativeFrom="column">
                  <wp:posOffset>3362325</wp:posOffset>
                </wp:positionH>
                <wp:positionV relativeFrom="paragraph">
                  <wp:posOffset>414655</wp:posOffset>
                </wp:positionV>
                <wp:extent cx="2009775" cy="0"/>
                <wp:effectExtent l="9525" t="5080" r="9525" b="139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64.75pt;margin-top:32.65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RB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JZhPL1xOUSVamdDg/SkXs2Lpt8dUrpsiWp4DH47G8jNQkbyLiVcnIEi+/6zZhBDAD/O&#10;6lTbLkDCFNApSnK+ScJPHlH4CBovHx9nGN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"/>
            </w:pict>
          </mc:Fallback>
        </mc:AlternateContent>
      </w:r>
      <w:r w:rsidR="00761363" w:rsidRPr="00D73574">
        <w:rPr>
          <w:rFonts w:asciiTheme="majorHAnsi" w:hAnsiTheme="majorHAnsi"/>
          <w:b/>
          <w:bCs/>
          <w:sz w:val="20"/>
          <w:szCs w:val="20"/>
          <w:lang w:val="sr-Cyrl-CS"/>
        </w:rPr>
        <w:t>Датум израде ИОП-а</w:t>
      </w:r>
      <w:r w:rsidR="00761363" w:rsidRPr="00D73574">
        <w:rPr>
          <w:rFonts w:asciiTheme="majorHAnsi" w:hAnsiTheme="majorHAnsi"/>
          <w:sz w:val="20"/>
          <w:szCs w:val="20"/>
          <w:lang w:val="sr-Cyrl-CS"/>
        </w:rPr>
        <w:t>:</w:t>
      </w:r>
      <w:r w:rsidR="00761363" w:rsidRPr="00D73574">
        <w:rPr>
          <w:rFonts w:asciiTheme="majorHAnsi" w:hAnsiTheme="majorHAnsi"/>
          <w:sz w:val="20"/>
          <w:szCs w:val="20"/>
          <w:lang w:val="sr-Cyrl-CS"/>
        </w:rPr>
        <w:tab/>
      </w:r>
      <w:r w:rsidR="00761363" w:rsidRPr="00D73574">
        <w:rPr>
          <w:rFonts w:asciiTheme="majorHAnsi" w:hAnsiTheme="majorHAnsi"/>
          <w:b/>
          <w:bCs/>
          <w:sz w:val="20"/>
          <w:szCs w:val="20"/>
          <w:lang w:val="sr-Cyrl-CS"/>
        </w:rPr>
        <w:t>Датум следећег састанка за ревизију/евалуацију ИО</w:t>
      </w:r>
      <w:r w:rsidR="00761363" w:rsidRPr="00CC63FB">
        <w:rPr>
          <w:rFonts w:asciiTheme="majorHAnsi" w:hAnsiTheme="majorHAnsi"/>
          <w:b/>
          <w:bCs/>
          <w:sz w:val="20"/>
          <w:szCs w:val="20"/>
          <w:lang w:val="sr-Cyrl-CS"/>
        </w:rPr>
        <w:t>П-а</w:t>
      </w:r>
      <w:r w:rsidR="00761363" w:rsidRPr="00CC63FB">
        <w:rPr>
          <w:rFonts w:asciiTheme="majorHAnsi" w:hAnsiTheme="majorHAnsi"/>
          <w:sz w:val="20"/>
          <w:szCs w:val="20"/>
          <w:lang w:val="sr-Cyrl-CS"/>
        </w:rPr>
        <w:t xml:space="preserve">: </w:t>
      </w:r>
      <w:r w:rsidR="00761363" w:rsidRPr="00D73574">
        <w:rPr>
          <w:rFonts w:asciiTheme="majorHAnsi" w:hAnsiTheme="majorHAnsi"/>
          <w:sz w:val="20"/>
          <w:szCs w:val="20"/>
          <w:lang w:val="sr-Cyrl-CS"/>
        </w:rPr>
        <w:t xml:space="preserve"> </w:t>
      </w:r>
    </w:p>
    <w:p w14:paraId="3B3F9D19" w14:textId="77777777" w:rsidR="00761363" w:rsidRPr="00D73574" w:rsidRDefault="00761363" w:rsidP="00761363">
      <w:pPr>
        <w:ind w:left="720" w:hanging="720"/>
        <w:jc w:val="left"/>
        <w:rPr>
          <w:rFonts w:asciiTheme="majorHAnsi" w:hAnsiTheme="majorHAnsi"/>
          <w:sz w:val="20"/>
          <w:szCs w:val="20"/>
          <w:lang w:val="sr-Cyrl-CS"/>
        </w:rPr>
      </w:pPr>
    </w:p>
    <w:p w14:paraId="127A945D" w14:textId="77777777" w:rsidR="00761363" w:rsidRPr="00D73574" w:rsidRDefault="00761363" w:rsidP="00761363">
      <w:pPr>
        <w:tabs>
          <w:tab w:val="left" w:pos="720"/>
        </w:tabs>
        <w:jc w:val="left"/>
        <w:rPr>
          <w:rFonts w:asciiTheme="majorHAnsi" w:hAnsiTheme="majorHAnsi"/>
          <w:sz w:val="20"/>
          <w:szCs w:val="20"/>
          <w:lang w:val="sr-Cyrl-CS"/>
        </w:rPr>
      </w:pPr>
      <w:r w:rsidRPr="00D73574">
        <w:rPr>
          <w:rFonts w:asciiTheme="majorHAnsi" w:hAnsiTheme="majorHAnsi"/>
          <w:b/>
          <w:bCs/>
          <w:sz w:val="20"/>
          <w:szCs w:val="20"/>
          <w:lang w:val="sr-Cyrl-CS"/>
        </w:rPr>
        <w:t>Чланови/це ИОП тима (потписи):</w:t>
      </w:r>
      <w:r w:rsidRPr="00D73574">
        <w:rPr>
          <w:rFonts w:asciiTheme="majorHAnsi" w:hAnsiTheme="majorHAnsi"/>
          <w:sz w:val="20"/>
          <w:szCs w:val="20"/>
          <w:lang w:val="sr-Cyrl-CS"/>
        </w:rPr>
        <w:tab/>
        <w:t xml:space="preserve">стручни сарадник   </w:t>
      </w:r>
    </w:p>
    <w:p w14:paraId="039A63D1" w14:textId="2B82A372" w:rsidR="00761363" w:rsidRPr="00D73574" w:rsidRDefault="00CC63FB" w:rsidP="00761363">
      <w:pPr>
        <w:tabs>
          <w:tab w:val="left" w:pos="720"/>
        </w:tabs>
        <w:ind w:left="3600"/>
        <w:jc w:val="left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7DE6C" wp14:editId="4CEFEDCD">
                <wp:simplePos x="0" y="0"/>
                <wp:positionH relativeFrom="column">
                  <wp:posOffset>3424555</wp:posOffset>
                </wp:positionH>
                <wp:positionV relativeFrom="paragraph">
                  <wp:posOffset>111760</wp:posOffset>
                </wp:positionV>
                <wp:extent cx="1947545" cy="0"/>
                <wp:effectExtent l="9525" t="8890" r="5080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9.65pt;margin-top:8.8pt;width:1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pZ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7KMxhXgFWltjYkSI/q1Txr+t0hpauOqJZH47eTAd8seCTvXMLFGQiyG75oBjYE8GOt&#10;jo3tAyRUAR1jS063lvCjRxQes0X+MM2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"/>
            </w:pict>
          </mc:Fallback>
        </mc:AlternateContent>
      </w:r>
      <w:r w:rsidR="00761363" w:rsidRPr="00D73574">
        <w:rPr>
          <w:rFonts w:asciiTheme="majorHAnsi" w:hAnsiTheme="majorHAnsi"/>
          <w:sz w:val="20"/>
          <w:szCs w:val="20"/>
          <w:lang w:val="sr-Cyrl-CS"/>
        </w:rPr>
        <w:t xml:space="preserve">родитељ/старатељ  </w:t>
      </w:r>
    </w:p>
    <w:p w14:paraId="54F40CF6" w14:textId="14E3B16E" w:rsidR="00761363" w:rsidRPr="00D73574" w:rsidRDefault="00147C52" w:rsidP="00761363">
      <w:pPr>
        <w:tabs>
          <w:tab w:val="left" w:pos="720"/>
        </w:tabs>
        <w:ind w:left="3600"/>
        <w:jc w:val="left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A8FFE" wp14:editId="15118B7A">
                <wp:simplePos x="0" y="0"/>
                <wp:positionH relativeFrom="column">
                  <wp:posOffset>3424555</wp:posOffset>
                </wp:positionH>
                <wp:positionV relativeFrom="paragraph">
                  <wp:posOffset>114935</wp:posOffset>
                </wp:positionV>
                <wp:extent cx="1947545" cy="0"/>
                <wp:effectExtent l="0" t="0" r="1460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9.65pt;margin-top:9.05pt;width:153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OR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7KMxhXgFWltjYkSI/q1Txr+t0hpauOqJZH47eTAd8seCTvXMLFGQiyG75oBjYE8GOt&#10;jo3tAyRUAR1jS063lvCjRxQes0X+MM2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"/>
            </w:pict>
          </mc:Fallback>
        </mc:AlternateContent>
      </w:r>
      <w:r w:rsidR="00761363" w:rsidRPr="00D73574">
        <w:rPr>
          <w:rFonts w:asciiTheme="majorHAnsi" w:hAnsiTheme="majorHAnsi"/>
          <w:sz w:val="20"/>
          <w:szCs w:val="20"/>
          <w:lang w:val="sr-Cyrl-CS"/>
        </w:rPr>
        <w:t xml:space="preserve">учитељ/наставник   </w:t>
      </w:r>
    </w:p>
    <w:p w14:paraId="31A21083" w14:textId="77777777" w:rsidR="00597019" w:rsidRPr="00486515" w:rsidRDefault="00761363" w:rsidP="00486515">
      <w:pPr>
        <w:jc w:val="left"/>
        <w:rPr>
          <w:rFonts w:asciiTheme="majorHAnsi" w:hAnsiTheme="majorHAnsi"/>
          <w:sz w:val="20"/>
          <w:szCs w:val="20"/>
          <w:lang w:val="sr-Cyrl-CS"/>
        </w:rPr>
      </w:pPr>
      <w:r w:rsidRPr="00D73574">
        <w:rPr>
          <w:rFonts w:asciiTheme="majorHAnsi" w:hAnsiTheme="majorHAnsi"/>
          <w:b/>
          <w:bCs/>
          <w:sz w:val="20"/>
          <w:szCs w:val="20"/>
          <w:lang w:val="sr-Cyrl-CS"/>
        </w:rPr>
        <w:t>Координатор/одговорна особа за реализацију ИОП-а (потпис): ____________________________</w:t>
      </w:r>
      <w:r w:rsidR="00486515">
        <w:rPr>
          <w:rFonts w:asciiTheme="majorHAnsi" w:hAnsiTheme="majorHAnsi"/>
          <w:sz w:val="20"/>
          <w:szCs w:val="20"/>
          <w:lang w:val="sr-Cyrl-CS"/>
        </w:rPr>
        <w:t>____</w:t>
      </w:r>
    </w:p>
    <w:sectPr w:rsidR="00597019" w:rsidRPr="00486515" w:rsidSect="00761363">
      <w:pgSz w:w="16839" w:h="11907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CF"/>
    <w:multiLevelType w:val="hybridMultilevel"/>
    <w:tmpl w:val="2F08C5D2"/>
    <w:lvl w:ilvl="0" w:tplc="C8F27B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7031"/>
    <w:multiLevelType w:val="hybridMultilevel"/>
    <w:tmpl w:val="733C2CF2"/>
    <w:lvl w:ilvl="0" w:tplc="C8F27B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3FC"/>
    <w:multiLevelType w:val="hybridMultilevel"/>
    <w:tmpl w:val="5FC460BE"/>
    <w:lvl w:ilvl="0" w:tplc="CCAE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5A64"/>
    <w:multiLevelType w:val="hybridMultilevel"/>
    <w:tmpl w:val="09A8D360"/>
    <w:lvl w:ilvl="0" w:tplc="61685F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85438"/>
    <w:multiLevelType w:val="hybridMultilevel"/>
    <w:tmpl w:val="03CCF1E2"/>
    <w:lvl w:ilvl="0" w:tplc="61685F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8662F"/>
    <w:multiLevelType w:val="hybridMultilevel"/>
    <w:tmpl w:val="08668108"/>
    <w:lvl w:ilvl="0" w:tplc="9BE2A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63"/>
    <w:rsid w:val="000405B3"/>
    <w:rsid w:val="000C48F6"/>
    <w:rsid w:val="000D65A3"/>
    <w:rsid w:val="000D67D5"/>
    <w:rsid w:val="00105A7D"/>
    <w:rsid w:val="00147C52"/>
    <w:rsid w:val="00153686"/>
    <w:rsid w:val="00186E10"/>
    <w:rsid w:val="0019152F"/>
    <w:rsid w:val="001E5F80"/>
    <w:rsid w:val="002A45D3"/>
    <w:rsid w:val="00407D3D"/>
    <w:rsid w:val="0043445B"/>
    <w:rsid w:val="00442006"/>
    <w:rsid w:val="004644D0"/>
    <w:rsid w:val="00486515"/>
    <w:rsid w:val="004D1E5B"/>
    <w:rsid w:val="004E4E07"/>
    <w:rsid w:val="00536119"/>
    <w:rsid w:val="00572C4C"/>
    <w:rsid w:val="00597019"/>
    <w:rsid w:val="0060776E"/>
    <w:rsid w:val="006232EF"/>
    <w:rsid w:val="00667FA5"/>
    <w:rsid w:val="006734F2"/>
    <w:rsid w:val="00677470"/>
    <w:rsid w:val="006960C0"/>
    <w:rsid w:val="006A4A93"/>
    <w:rsid w:val="006B6AAB"/>
    <w:rsid w:val="006F0068"/>
    <w:rsid w:val="00761363"/>
    <w:rsid w:val="00782686"/>
    <w:rsid w:val="007D7164"/>
    <w:rsid w:val="008044A2"/>
    <w:rsid w:val="008140E5"/>
    <w:rsid w:val="00853DE3"/>
    <w:rsid w:val="008B43A2"/>
    <w:rsid w:val="00945A82"/>
    <w:rsid w:val="009C3938"/>
    <w:rsid w:val="009E0EF4"/>
    <w:rsid w:val="009E2D00"/>
    <w:rsid w:val="00A849D6"/>
    <w:rsid w:val="00AE3CE3"/>
    <w:rsid w:val="00B20F29"/>
    <w:rsid w:val="00B22E48"/>
    <w:rsid w:val="00B75948"/>
    <w:rsid w:val="00C23525"/>
    <w:rsid w:val="00CC63FB"/>
    <w:rsid w:val="00D4480D"/>
    <w:rsid w:val="00D535FF"/>
    <w:rsid w:val="00DA632F"/>
    <w:rsid w:val="00DE6C3E"/>
    <w:rsid w:val="00E11102"/>
    <w:rsid w:val="00E518FB"/>
    <w:rsid w:val="00E52F8B"/>
    <w:rsid w:val="00E8009E"/>
    <w:rsid w:val="00E90B53"/>
    <w:rsid w:val="00F36EA9"/>
    <w:rsid w:val="00FB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3E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72C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4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4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3E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72C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4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997-DD92-4611-95B3-A9DF5D4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Urosevic</dc:creator>
  <cp:lastModifiedBy>Ana Urosevic</cp:lastModifiedBy>
  <cp:revision>8</cp:revision>
  <dcterms:created xsi:type="dcterms:W3CDTF">2022-10-30T12:40:00Z</dcterms:created>
  <dcterms:modified xsi:type="dcterms:W3CDTF">2024-03-06T21:44:00Z</dcterms:modified>
</cp:coreProperties>
</file>